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udwin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LUBLINIE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30 sierp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Lublinie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Ludwin-Kolonia, Ludw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a sportowo-widowiskowa, Ludwin-Kolonia 20A, 21-075 Ludw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Zezulin Niższy, Zezulin Pierwszy, Kocia Góra, Stary Radzic, Grądy, Zezulin Drug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Zezulin Niższy 70, 21-075 Ludw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Piaseczno, Rogóźno, Jagodno, Rozpłucie Drugie, Czarny Las, Rozpłucie Pierw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Piaseczno 37, 21-075 Ludwin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Dratów numery od 1 - 80B, Dratów numery od 81 - 159, Dąbrowa, Dratów-Kolonia, Krzcz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Dratów 84, 21-075 Ludwin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Kaniwola numery od 1 do 76D, Kaniwola numery od 77 do 88, Kobyłki, Uciekaj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SP, Kaniwola 76, 21-075 Ludwin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Lub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Ludwin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Lublinie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arcin Piotr Chałupk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B7A9C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DD2F-999F-4D64-97C6-07EC799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iusz Zakostowicz</cp:lastModifiedBy>
  <cp:revision>2</cp:revision>
  <cp:lastPrinted>2019-09-02T10:27:00Z</cp:lastPrinted>
  <dcterms:created xsi:type="dcterms:W3CDTF">2019-09-02T10:29:00Z</dcterms:created>
  <dcterms:modified xsi:type="dcterms:W3CDTF">2019-09-02T10:29:00Z</dcterms:modified>
</cp:coreProperties>
</file>